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F5" w:rsidRDefault="00C62575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Ветераны педагогического труда… Кажется, совсем недавно вы переступили школьный порог и «сеяли разумное, доброе, </w:t>
      </w:r>
      <w:proofErr w:type="gram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ечное»…</w:t>
      </w:r>
      <w:proofErr w:type="gram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И вот уже за плечами несколько десятилетий, отданных детям, родной школе. Вы уже на заслуженном отдыхе и Вас уважительно называют ветеранами педагогического труда…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Мы всегда с благодарностью вспоминаем своих учителей и коллег, которые много сил и жизненной энергии отдали делу просвещения. О каждом ветеране педагогического труда можно писать книги. Это люди, чья жизнь – подвиг. Их судьба неотделима от истории школы и родного края. 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Магомедова Анна Петровна, Блохина Алла Григорьевна, Нагорная Инна Григорьевна много лет проработали в МКОУ СОШ 9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м.А.П.Гайдара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учителем физики, директором, учителем русского языка и литературы. Вы для нас - учителя-новаторы, требовательные и опытные старшие товарищи, пример добросовестного служения детям, люди безупречной нравственности и чести. Мы поздравляем Вас и педагогов вашего поколения С Днем Учителя! Живите долго, будьте здоровы и счастливы! С ПОЗДРАВЛЕНИЕМ коллектив МКОУ СОШ 9.</w:t>
      </w:r>
    </w:p>
    <w:p w:rsidR="00C62575" w:rsidRDefault="00C62575" w:rsidP="002C053B">
      <w:r w:rsidRPr="00C62575">
        <w:rPr>
          <w:noProof/>
          <w:lang w:eastAsia="ru-RU"/>
        </w:rPr>
        <w:drawing>
          <wp:inline distT="0" distB="0" distL="0" distR="0">
            <wp:extent cx="2905125" cy="5164667"/>
            <wp:effectExtent l="0" t="0" r="0" b="0"/>
            <wp:docPr id="1" name="Рисунок 1" descr="C:\Users\любаня\Desktop\ФОТО С ТЕЛЕФОНА 25.10.2020\IMG-20201005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ня\Desktop\ФОТО С ТЕЛЕФОНА 25.10.2020\IMG-20201005-WA00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8" cy="51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53B">
        <w:t xml:space="preserve">  </w:t>
      </w:r>
      <w:r w:rsidR="002C053B" w:rsidRPr="002C053B">
        <w:rPr>
          <w:noProof/>
          <w:lang w:eastAsia="ru-RU"/>
        </w:rPr>
        <w:drawing>
          <wp:inline distT="0" distB="0" distL="0" distR="0">
            <wp:extent cx="2914650" cy="5181599"/>
            <wp:effectExtent l="0" t="0" r="0" b="635"/>
            <wp:docPr id="2" name="Рисунок 2" descr="C:\Users\любаня\Desktop\ФОТО С ТЕЛЕФОНА 25.10.2020\IMG-2020100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ня\Desktop\ФОТО С ТЕЛЕФОНА 25.10.2020\IMG-20201005-WA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47" cy="52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575" w:rsidSect="002C05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A1"/>
    <w:rsid w:val="002C053B"/>
    <w:rsid w:val="008267A1"/>
    <w:rsid w:val="009B0D7F"/>
    <w:rsid w:val="00C62575"/>
    <w:rsid w:val="00F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72D1-9591-443F-946D-956B4BBB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CCBF-16AB-448D-83F2-2EC273E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4</cp:revision>
  <dcterms:created xsi:type="dcterms:W3CDTF">2020-12-13T17:22:00Z</dcterms:created>
  <dcterms:modified xsi:type="dcterms:W3CDTF">2020-12-13T17:49:00Z</dcterms:modified>
</cp:coreProperties>
</file>